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大家集  马石田先生集  11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大家集  马石田先生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34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关键词搜索：https://www.jiaokey.com/tag/元四大家集  马石田先生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